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C5D" w:rsidRDefault="005A6540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ПОКУПКУ 26/20-1 Различные лекарственные средства (лот 5)</w:t>
      </w:r>
    </w:p>
    <w:p w:rsidR="00DF4C5D" w:rsidRDefault="009D1700">
      <w:pPr>
        <w:spacing w:before="2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bookmarkStart w:id="0" w:name="_GoBack"/>
      <w:bookmarkEnd w:id="0"/>
      <w:r w:rsidR="00352089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="005A6540">
        <w:rPr>
          <w:rFonts w:ascii="Times New Roman" w:eastAsia="Times New Roman" w:hAnsi="Times New Roman" w:cs="Times New Roman"/>
          <w:sz w:val="28"/>
          <w:szCs w:val="28"/>
          <w:lang w:eastAsia="ru-RU"/>
        </w:rPr>
        <w:t>.2026</w:t>
      </w:r>
    </w:p>
    <w:p w:rsidR="00DF4C5D" w:rsidRDefault="00DF4C5D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6639"/>
      </w:tblGrid>
      <w:tr w:rsidR="00DF4C5D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C5D" w:rsidRDefault="005A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. Сведения о виде процедуры государственной закупки</w:t>
            </w:r>
          </w:p>
        </w:tc>
      </w:tr>
      <w:tr w:rsidR="00DF4C5D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процедуры государственной закупки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цедура закупки из одного источника на электронной торговой площадке</w:t>
            </w:r>
          </w:p>
        </w:tc>
      </w:tr>
      <w:tr w:rsidR="00DF4C5D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ание выбора процедуры закупки из одного источника с указанием нормы законодательства о государственных закупках, предоставляющей такое право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иложения к Закону Республики Беларусь от 13 июля 2012 г. № 419-З «О государственных закупках товаров (работ, услуг)» (далее - Закон № 419-З), ч. 1 подп. 1.1 п. 1 постановления Совета Министров Республики Беларусь от 08.05.2025 № 252 «О случаях и порядке проведения процедуры закупки из одного источника на электронной торговой площадке»</w:t>
            </w:r>
          </w:p>
        </w:tc>
      </w:tr>
      <w:tr w:rsidR="00DF4C5D">
        <w:tc>
          <w:tcPr>
            <w:tcW w:w="9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C5D" w:rsidRDefault="005A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. Сведения о заказчике</w:t>
            </w:r>
          </w:p>
        </w:tc>
      </w:tr>
      <w:tr w:rsidR="00DF4C5D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(фамилия, собственное имя, отчество (если таковое имеется) - для индивидуального предпринимателя)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ложено в Приложении №2</w:t>
            </w:r>
          </w:p>
        </w:tc>
      </w:tr>
      <w:tr w:rsidR="00DF4C5D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нахождения (место жительства)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ложено в Приложении №2</w:t>
            </w:r>
          </w:p>
        </w:tc>
      </w:tr>
      <w:tr w:rsidR="00DF4C5D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 номер плательщика (при наличии)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ложено в Приложении №2</w:t>
            </w:r>
          </w:p>
        </w:tc>
      </w:tr>
      <w:tr w:rsidR="00DF4C5D">
        <w:tc>
          <w:tcPr>
            <w:tcW w:w="9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C5D" w:rsidRDefault="005A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. Сведения об организаторе</w:t>
            </w:r>
          </w:p>
        </w:tc>
      </w:tr>
      <w:tr w:rsidR="00DF4C5D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юридического лица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ргово-производственное республиканское унитарное предприятие «БЕЛФАРМАЦИЯ»</w:t>
            </w:r>
          </w:p>
        </w:tc>
      </w:tr>
      <w:tr w:rsidR="00DF4C5D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нахождения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20005, г. Минск, ул. В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руже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11</w:t>
            </w:r>
          </w:p>
        </w:tc>
      </w:tr>
      <w:tr w:rsidR="00DF4C5D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 номер плательщика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364237</w:t>
            </w:r>
          </w:p>
        </w:tc>
      </w:tr>
      <w:tr w:rsidR="00DF4C5D">
        <w:tc>
          <w:tcPr>
            <w:tcW w:w="9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C5D" w:rsidRDefault="005A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V. Сведения о предмете государственной закупки (Приложение №1)</w:t>
            </w:r>
          </w:p>
        </w:tc>
      </w:tr>
      <w:tr w:rsidR="00DF4C5D">
        <w:tc>
          <w:tcPr>
            <w:tcW w:w="9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C5D" w:rsidRDefault="005A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. Сведения о процедуре закупки из одного источника</w:t>
            </w:r>
          </w:p>
        </w:tc>
      </w:tr>
      <w:tr w:rsidR="00DF4C5D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рядок предоставления документов</w:t>
            </w:r>
          </w:p>
        </w:tc>
        <w:tc>
          <w:tcPr>
            <w:tcW w:w="66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и (или) сведения предоставляются поставщиками на белорусском и (или) русском языках посредством их размещения на электронной торговой площадке в сроки, определенные заказчиком (организатором), с обязательным их подписанием электронной цифровой подписью.</w:t>
            </w:r>
          </w:p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и документов, исполненных на иностранном языке, представляются с переводом на русский и (или) белорусский языки.</w:t>
            </w:r>
          </w:p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Вместе с предложением рекомендуем поставщику предоставить информацию для подготовки договора/ контракта по форме приложения 4 к заявке на покупку.</w:t>
            </w:r>
          </w:p>
        </w:tc>
      </w:tr>
      <w:tr w:rsidR="00DF4C5D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ечная дата (дата истечения срока) предоставления документов и (или) сведений поставщиками 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F4C5D" w:rsidRDefault="003520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7</w:t>
            </w:r>
            <w:r w:rsidR="005A6540">
              <w:rPr>
                <w:rFonts w:ascii="Times New Roman" w:eastAsia="Times New Roman" w:hAnsi="Times New Roman" w:cs="Times New Roman"/>
                <w:lang w:eastAsia="ru-RU"/>
              </w:rPr>
              <w:t xml:space="preserve">.2026 </w:t>
            </w:r>
          </w:p>
        </w:tc>
      </w:tr>
      <w:tr w:rsidR="00DF4C5D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размещения поставщиком на электронной торговой площадке запроса о разъяснении заявки на покупку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F4C5D" w:rsidRDefault="003520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7</w:t>
            </w:r>
            <w:r w:rsidR="005A6540">
              <w:rPr>
                <w:rFonts w:ascii="Times New Roman" w:eastAsia="Times New Roman" w:hAnsi="Times New Roman" w:cs="Times New Roman"/>
                <w:lang w:eastAsia="ru-RU"/>
              </w:rPr>
              <w:t>.2026 до 17.00</w:t>
            </w:r>
          </w:p>
        </w:tc>
      </w:tr>
      <w:tr w:rsidR="00DF4C5D">
        <w:trPr>
          <w:trHeight w:val="1160"/>
        </w:trPr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размещения заказчиком на электронной торговой площадке ответа на запрос поставщика   о разъяснении заявки на покупку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F4C5D" w:rsidRDefault="003520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7</w:t>
            </w:r>
            <w:r w:rsidR="005A6540">
              <w:rPr>
                <w:rFonts w:ascii="Times New Roman" w:eastAsia="Times New Roman" w:hAnsi="Times New Roman" w:cs="Times New Roman"/>
                <w:lang w:eastAsia="ru-RU"/>
              </w:rPr>
              <w:t>.2026 до 17.00</w:t>
            </w:r>
          </w:p>
        </w:tc>
      </w:tr>
      <w:tr w:rsidR="00DF4C5D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ельная стоимость предм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ой закупки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ложено в Приложении №1</w:t>
            </w:r>
          </w:p>
        </w:tc>
      </w:tr>
      <w:tr w:rsidR="00DF4C5D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бования к содержанию предложения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арственное средство должно быть зарегистрированным в Республике Беларусь, качество поставляемого товара должно соответствовать нормативно-технической документации, зарегистрированной в Министерстве здравоохранения Республики Беларусь.</w:t>
            </w:r>
          </w:p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ускаются к участию в процедуре государственной закупки зарегистрированных лекарственных средств лекарственные средства в упаковке с дизайном, отличным от согласованного Министерством здравоохранения Республики Беларусь, произведенные для российского рынка с приложением к каждой упаковке инструкции, согласованной при регистрации в Республике Беларусь;</w:t>
            </w:r>
          </w:p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изведенные для иных рынков, при предоставлении русскоязычной инструкции (согласованной при регистрации в Республике Беларусь) для каждой упаковки поставляемого лекарственного средства, для использования исключительно в условиях стационара, либо с русскоязычным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икер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с предоставлением русскоязычной инструкции (согласованной при регистрации в Республике Беларусь) для каждой упаковки поставляемого лекарственного средства для использования в условиях стационара и реализации через аптечную сеть предприятий системы «Фармация».</w:t>
            </w:r>
          </w:p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 случае, если по результатам процедуры государственной закупки победителем будет определен поставщик, предложивший к поставке лекарственное средство в упаковке с дизайном для иных рынков, при поставке товара поставщик должен представить полный пакет документов для получения разрешения на реализацию в дизайне упаковки, отличном от согласованного Министерством здравоохранения Республики Беларусь, в соответствии с законодательством Республики Беларусь, в том числе ходатайство от производителя или держателя регистрационного удостовер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кже допускаются к участию в процедуре государственной закупки зарегистрированных лекарственных средств лекарственные средства с дизайном упаковки и инструкцией, соответствующими ранее согласованным дизайну и инструкции, при условии, что данные лекарственные средства произведены не позднее 180 дней с момента утверждения изменений.</w:t>
            </w:r>
          </w:p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чество поставляемого товара должно соответствовать нормативно-технической документации, зарегистрированной в Министерстве здравоохранения Республики Беларусь.</w:t>
            </w:r>
          </w:p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 случае, если поставщик предлагает к поставке лекарственное средство, на которое зарегистрирована предельная отпускная цена производителя, то предложение такого участника не может ее превышать. Предложение поставщика на поставку лекарственного средства отклоняется, если закупаемое лекарственное средство включено в перечень лекарственных препаратов, предельные отпускные цены на которые подлежат регистрации, но цена на предложенное к поставке лекарственное средство не зарегистрирована (отсутствует в «Государственном реестре предельных отпускных цен производителей на лекарственные средства»).</w:t>
            </w:r>
          </w:p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екарственное средство должно соответствовать следующим требованиям.</w:t>
            </w:r>
          </w:p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таточный срок годности лекарственных средств по лоту № 5 должен быть:</w:t>
            </w:r>
          </w:p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не менее 50% от установленного производителем на дату поставки, при сроке годности два года и более;</w:t>
            </w:r>
          </w:p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не менее 70% от установленного производителем на дату поставки, при сроке годности менее двух лет;</w:t>
            </w:r>
          </w:p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нее 50%, но не менее 30% от установленного производителем на дату поставки на объем, не превышающий квартальную потребность, по сниженной цене, при сроке годности два года и более;</w:t>
            </w:r>
          </w:p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нее 70%, но не менее 50% от установленного производителем на дату поставки на объем, не превышающий квартальную потребность, по сниженной цене, при сроке годности менее двух лет.</w:t>
            </w:r>
          </w:p>
          <w:p w:rsidR="00DF4C5D" w:rsidRDefault="005A654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 лоту № 5.</w:t>
            </w:r>
          </w:p>
          <w:p w:rsidR="00DF4C5D" w:rsidRDefault="005A654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ОБЩИЕ ТРЕБОВАНИЯ</w:t>
            </w:r>
          </w:p>
          <w:p w:rsidR="00DF4C5D" w:rsidRDefault="005A654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Лекарственные средства по разделам плана J06 «Иммунные сыворотки и иммуноглобулины», J07 «Вакцины», V01 «Аллергены» (Аллерген туберкулезный рекомбинантный), V04 «Диагностические препараты» (Туберкулин) применяются для профилактики, лечения и диагностики инфекционных заболеваний у детей и взрослых, в том числе в соответствии со сроками проведения профилактических прививок и возможностью одновременного введения с лекарственными препаратами, определенными Национальным календарем профилактических прививок, перечнем профилактических прививок по эпидемическим показаниям.</w:t>
            </w:r>
          </w:p>
          <w:p w:rsidR="00DF4C5D" w:rsidRDefault="005A654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Перечень иммунобиологических лекарственных препаратов с установленной формой выпуска к закупке на 2026 год по каждой позиции указан в Приложении 1.</w:t>
            </w:r>
          </w:p>
          <w:p w:rsidR="00DF4C5D" w:rsidRDefault="005A654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ДОПОЛНИТЕЛЬНЫЕ УСЛОВИЯ</w:t>
            </w:r>
          </w:p>
          <w:p w:rsidR="00DF4C5D" w:rsidRDefault="005A654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Лекарственные средства по разделам плана J06 «Иммунные сыворотки и иммуноглобулины», J07 «Вакцины», V01 «Аллергены» (Аллерген туберкулезный рекомбинантный), V04 «Диагностические препараты» (Туберкулин) поставляются и хранятся при соблюдении условий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лодов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цепи», установленных производителем к конкретным препаратам.</w:t>
            </w:r>
          </w:p>
          <w:p w:rsidR="00DF4C5D" w:rsidRDefault="005A654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боснование: требование Санитарных норм и правил «Санитарно-эпидемиологические требования к транспортировке, хранению и использованию иммунобиологических лекарственных средств, проведению профилактических прививок, выявлению, регистрации и расследованию побочных реакций после профилактических прививок» и признании утратившим силу постановления Министерства здравоохранения Республики Беларусь от 6 января 2010 г. №3, утвержденных постановлением Министерства здравоохранения Республики Беларусь от 2 декабря 2013 г. № 114; требование Надлежащей практики хранения лекарственных средств, утвержденной постановлением Министерства здравоохранения Республики Беларусь от 23 октября 2020 г. № 88.</w:t>
            </w:r>
          </w:p>
          <w:p w:rsidR="00DF4C5D" w:rsidRDefault="005A654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Контейнеры, в которых поставляются лекарственные средства по разделам плана J06 «Иммунные сыворотки и иммуноглобулины», J07 «Вакцины», V01 «Аллергены» (Аллерген туберкулезный рекомбинантный), V04 «Диагностические препараты» (Туберкулин), должны быть оборудованы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рморегистратора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позволяющими контролировать температуру в контейнере и проводить оценку её соблюдения в течение всего периода транспортировки.</w:t>
            </w:r>
          </w:p>
          <w:p w:rsidR="00DF4C5D" w:rsidRDefault="005A654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боснование: требование Санитарных норм и правил «Санитарно-эпидемиологические требования к транспортировке, хранению и использованию иммунобиологических лекарственных средств, проведению профилактических прививок, выявлению, регистрации и расследованию побочных реакций после профилактических прививок» и признании утратившим силу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постановления Министерства здравоохранения Республики Беларусь от 6 января 2010 г. №3, утвержденных постановлением Министерства здравоохранения Республики Беларусь от 2 декабря 2013 г. №114; требование Надлежащей практики хранения лекарственных средств, утвержденной постановлением Министерства здравоохранения Республики Беларусь от 23 октября 2020 г. № 88.</w:t>
            </w:r>
          </w:p>
          <w:p w:rsidR="00DF4C5D" w:rsidRDefault="005A654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ИЯ ПРОВЕДЕНИЯ ЗАКУПКИ</w:t>
            </w:r>
          </w:p>
          <w:p w:rsidR="00DF4C5D" w:rsidRDefault="005A654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Для присуждения контрактов на закупку лекарственных средств, по разделам плана J06 «Иммунные сыворотки и иммуноглобулины», J07 «Вакцины», V01 «Аллергены» (Аллерген туберкулезный рекомбинантный), V04 «Диагностические препараты» (Туберкулин) будут использоваться следующие критерии:</w:t>
            </w:r>
          </w:p>
          <w:p w:rsidR="00DF4C5D" w:rsidRDefault="005A654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ие предложений требованиям заявки на закупку;</w:t>
            </w:r>
          </w:p>
          <w:p w:rsidR="00DF4C5D" w:rsidRDefault="005A654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ставки в соответствии с графиком поставок; </w:t>
            </w:r>
          </w:p>
          <w:p w:rsidR="00DF4C5D" w:rsidRDefault="005A654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ьшая цена.</w:t>
            </w:r>
          </w:p>
          <w:p w:rsidR="00DF4C5D" w:rsidRDefault="005A654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1 </w:t>
            </w:r>
          </w:p>
          <w:p w:rsidR="00DF4C5D" w:rsidRDefault="005A654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чень иммунобиологических лекарственных препаратов с установленной формой выпуска для проведения процедур централизованных государственных закупок на 2026 г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29"/>
              <w:gridCol w:w="1231"/>
              <w:gridCol w:w="803"/>
              <w:gridCol w:w="1550"/>
              <w:gridCol w:w="1386"/>
            </w:tblGrid>
            <w:tr w:rsidR="00DF4C5D">
              <w:trPr>
                <w:trHeight w:val="2008"/>
                <w:jc w:val="center"/>
              </w:trPr>
              <w:tc>
                <w:tcPr>
                  <w:tcW w:w="2035" w:type="dxa"/>
                  <w:shd w:val="clear" w:color="auto" w:fill="auto"/>
                  <w:vAlign w:val="center"/>
                </w:tcPr>
                <w:p w:rsidR="00DF4C5D" w:rsidRDefault="005A6540">
                  <w:pPr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</w:rPr>
                    <w:t xml:space="preserve">Вакцина для профилактики дифтерии, столбняка, коклюша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18"/>
                    </w:rPr>
                    <w:t>ацеллюлярная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18"/>
                    </w:rPr>
                    <w:t>, гепатита В, полиомиелита, ХИБ-инфекции</w:t>
                  </w:r>
                </w:p>
              </w:tc>
              <w:tc>
                <w:tcPr>
                  <w:tcW w:w="1598" w:type="dxa"/>
                  <w:shd w:val="clear" w:color="auto" w:fill="auto"/>
                  <w:vAlign w:val="center"/>
                </w:tcPr>
                <w:p w:rsidR="00DF4C5D" w:rsidRDefault="005A6540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</w:rPr>
                    <w:t>суспензия для инъекций в/м</w:t>
                  </w:r>
                </w:p>
                <w:p w:rsidR="00DF4C5D" w:rsidRDefault="005A6540">
                  <w:pPr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</w:rPr>
                    <w:t>1 доз 0,5 мл</w:t>
                  </w:r>
                </w:p>
              </w:tc>
              <w:tc>
                <w:tcPr>
                  <w:tcW w:w="1602" w:type="dxa"/>
                  <w:shd w:val="clear" w:color="auto" w:fill="auto"/>
                  <w:vAlign w:val="center"/>
                </w:tcPr>
                <w:p w:rsidR="00DF4C5D" w:rsidRDefault="005A6540">
                  <w:pPr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</w:rPr>
                    <w:t>-</w:t>
                  </w:r>
                </w:p>
              </w:tc>
              <w:tc>
                <w:tcPr>
                  <w:tcW w:w="1636" w:type="dxa"/>
                  <w:shd w:val="clear" w:color="auto" w:fill="auto"/>
                  <w:vAlign w:val="center"/>
                </w:tcPr>
                <w:p w:rsidR="00DF4C5D" w:rsidRDefault="005A6540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</w:rPr>
                    <w:t>Дети 2, 3, 4 и 18 мес.</w:t>
                  </w:r>
                </w:p>
                <w:p w:rsidR="00DF4C5D" w:rsidRDefault="005A6540">
                  <w:pPr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</w:rPr>
                    <w:t>По индивидуальной схеме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vertAlign w:val="superscript"/>
                    </w:rPr>
                    <w:t>1,2</w:t>
                  </w:r>
                </w:p>
              </w:tc>
              <w:tc>
                <w:tcPr>
                  <w:tcW w:w="1919" w:type="dxa"/>
                  <w:shd w:val="clear" w:color="auto" w:fill="auto"/>
                  <w:vAlign w:val="center"/>
                </w:tcPr>
                <w:p w:rsidR="00DF4C5D" w:rsidRDefault="005A6540">
                  <w:pPr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</w:rPr>
                    <w:t>По одной дозе в указанный возраст</w:t>
                  </w:r>
                </w:p>
              </w:tc>
            </w:tr>
          </w:tbl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мечание: </w:t>
            </w:r>
          </w:p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– Постановление Министерства здравоохранения Республики Беларусь от 17.05.2018 № 42 «О профилактических прививках» (с изменениями в редакции постановления Министерства здравоохранения Республики Беларусь от 13.01.2025 № 3).</w:t>
            </w:r>
          </w:p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– Приказ Министерства здравоохранения Республики Беларусь от 27.02.2014 № 191 «Об утверждении Инструкции по тактике проведения профилактических прививок среди населения в Республике Беларусь».</w:t>
            </w:r>
          </w:p>
          <w:p w:rsidR="00DF4C5D" w:rsidRDefault="00DF4C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C5D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бования к содержанию ответов на заявку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твет на заявку должен содержать следующие документы:</w:t>
            </w:r>
          </w:p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заполненную спецификацию по установленной форме,</w:t>
            </w:r>
          </w:p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регистрационное удостоверение предлагаемого к закупке лекарственного средства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регистрированного в Республике Беларусь по национальной процедуре или зарегистрированного в Республике Беларусь по процедуре Евразийского экономического союза,</w:t>
            </w:r>
          </w:p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развернутое описание характеристик лекарственного средства (инструкцию по медицинскому применению),</w:t>
            </w:r>
          </w:p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иные документы и (или) сведения согласно заявки на покупку.</w:t>
            </w:r>
          </w:p>
          <w:p w:rsidR="00DF4C5D" w:rsidRDefault="00DF4C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F4C5D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ля заключения договора.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на участника должна быть выражена в белорусских рублях за весь объём по лоту включая уплату таможенных пошлин, косвенных налогов (в том числе налог на добавленную стоимость).</w:t>
            </w:r>
          </w:p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лучае определения участником-победителем резидента Республики Беларусь, валютой договора является белорусский рубль (BYN).</w:t>
            </w:r>
          </w:p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случае определения поставщика - нерезидента Республики Беларусь валюта цены предмета закупки на основании предложения поставщика может быть пересчитана в RUB, USD, EUR, CNY по курсу Национального банка Республики Беларусь на конечную дату предоставления документов и (или) сведений поставщиками. </w:t>
            </w:r>
          </w:p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 этом рекомендованная валюта платежа для резидентов Российской Федерации – RUB, для иных нерезидентов РБ (кроме резидентов РФ) – EUR. </w:t>
            </w:r>
          </w:p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лучае, если валюта цены отличается от валюты платежа, то обмен валюты цены на валюту платежа производится с использованием валютно-обменного курса, установленного банком Покупателя на дату проведения платежа</w:t>
            </w:r>
          </w:p>
        </w:tc>
      </w:tr>
      <w:tr w:rsidR="00DF4C5D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бования к участникам, документы и (или) сведения для проверки требований к участникам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F4C5D" w:rsidRDefault="005A6540">
            <w:pPr>
              <w:pStyle w:val="ConsPlusNormal"/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Участником признается юридическое или физическое лицо, в том числе индивидуальный предприниматель, получившее от организатора предложение о заключении договора.</w:t>
            </w:r>
          </w:p>
          <w:p w:rsidR="00DF4C5D" w:rsidRDefault="00DF4C5D">
            <w:pPr>
              <w:pStyle w:val="ConsPlusNormal"/>
              <w:spacing w:after="40"/>
              <w:jc w:val="both"/>
              <w:rPr>
                <w:sz w:val="22"/>
                <w:szCs w:val="22"/>
              </w:rPr>
            </w:pPr>
          </w:p>
          <w:p w:rsidR="00DF4C5D" w:rsidRDefault="005A654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 проведении процедуры государственной закупки к участникам предъявляются следующие требования:</w:t>
            </w:r>
          </w:p>
          <w:p w:rsidR="00DF4C5D" w:rsidRDefault="005A6540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 соответствие требованиям, установленным законодательством к юридическому или физическому лицу, в том числе индивидуальному предпринимателю, осуществляющему поставку товаров (выполнение работ, оказание услуг), являющихся предметом государственной закупки; </w:t>
            </w:r>
          </w:p>
          <w:p w:rsidR="00DF4C5D" w:rsidRDefault="005A654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 физическое лицо, в том числе индивидуальный предприниматель, лицо, осуществляющее полномочия единоличного исполнительного органа юридического лица -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 1, 7, 8 и 10 статьи 14.4, частях 4 и 5 статьи 14.5 Кодекса Республики Беларусь об административных правонарушениях;</w:t>
            </w:r>
          </w:p>
          <w:p w:rsidR="00DF4C5D" w:rsidRDefault="005A654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 у физического лица, в том числе индивидуального предпринимателя, 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отсутствует не снятая или не погашенная в установленном порядке судимость за преступления, предусмотренные в статьях 209 - 212, 216, 235, 243 – 243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, 424 - 426, 429 - 432 и 455 Уголовного кодекса Республики Беларусь;</w:t>
            </w:r>
          </w:p>
          <w:p w:rsidR="00DF4C5D" w:rsidRDefault="005A654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 юридическое лицо не должно считаться подвергавшимся административному взысканию за административное правонарушение, предусмотренное в статье 24.59 Кодекса Республики Беларусь об административных правонарушениях;</w:t>
            </w:r>
          </w:p>
          <w:p w:rsidR="00DF4C5D" w:rsidRDefault="005A6540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 физическое лицо, в том числе индивидуальный предприниматель, не должны быть включены в перечень граждан Республики Беларусь, иностранных граждан или лиц без гражданства, причастных к экстремистской деятельности;</w:t>
            </w:r>
          </w:p>
          <w:p w:rsidR="00DF4C5D" w:rsidRDefault="005A6540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 юридическое или физическое лицо, в том числе индивидуальный предприниматель, не должны быть включены в перечень организаций и физических лиц, в том числе индивидуальных предпринимателей, причастных к террористической деятельности;</w:t>
            </w:r>
          </w:p>
          <w:p w:rsidR="00DF4C5D" w:rsidRDefault="005A6540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7. юридическое или физическое лицо, в том числе индивидуальный предприниматель, не должны быть включены в перечень организаций, формирований, индивидуальных предпринимателей, причастных к экстремистской деятельности;</w:t>
            </w:r>
          </w:p>
          <w:p w:rsidR="00DF4C5D" w:rsidRDefault="005A6540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8. 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 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 Для целей настоящего Закона термин "резидент" имеет значение, определенное частью первой подпункта 1.11 пункта 1 статьи 1 Закона Республики Беларусь от 22 июля 2003 г. N 226-З "О валютном регулировании и валютном контроле"; </w:t>
            </w:r>
          </w:p>
          <w:p w:rsidR="00DF4C5D" w:rsidRDefault="005A654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Par8"/>
            <w:bookmarkEnd w:id="1"/>
            <w:r>
              <w:rPr>
                <w:rFonts w:ascii="Times New Roman" w:hAnsi="Times New Roman" w:cs="Times New Roman"/>
              </w:rPr>
              <w:t xml:space="preserve">2.9. юридическое или физическое лицо, в том числе индивидуальный предприниматель, на дату подачи предложения не должно быть включено в </w:t>
            </w:r>
            <w:hyperlink r:id="rId6" w:history="1">
              <w:r>
                <w:rPr>
                  <w:rStyle w:val="a8"/>
                  <w:rFonts w:ascii="Times New Roman" w:hAnsi="Times New Roman" w:cs="Times New Roman"/>
                  <w:color w:val="auto"/>
                </w:rPr>
                <w:t>список</w:t>
              </w:r>
            </w:hyperlink>
            <w:r>
              <w:rPr>
                <w:rFonts w:ascii="Times New Roman" w:hAnsi="Times New Roman" w:cs="Times New Roman"/>
              </w:rPr>
              <w:t xml:space="preserve"> поставщиков (подрядчиков, исполнителей), временно не допускаемых к участию в процедурах государственных закупок;</w:t>
            </w:r>
          </w:p>
          <w:p w:rsidR="00DF4C5D" w:rsidRDefault="005A654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 юридическое или физическое лицо, в том числе индивидуальный предприниматель с учетом положений статьи 16-1 Закона Республики Беларусь от 13.07.2012 № 419-З "О государственных закупках товаров (работ, услуг)", не должно быть аффилировано с заказчиком, организатором;</w:t>
            </w:r>
          </w:p>
          <w:p w:rsidR="00DF4C5D" w:rsidRDefault="005A654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 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;</w:t>
            </w:r>
          </w:p>
          <w:p w:rsidR="00DF4C5D" w:rsidRDefault="005A654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 юридическое лицо или индивидуальный предприниматель не должны являться заказчиком (организатором) проводимой процедуры государственной закупки;</w:t>
            </w:r>
          </w:p>
          <w:p w:rsidR="00DF4C5D" w:rsidRDefault="005A654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. физическое лицо не должно являть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;</w:t>
            </w:r>
          </w:p>
          <w:p w:rsidR="00DF4C5D" w:rsidRDefault="005A654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;</w:t>
            </w:r>
          </w:p>
          <w:p w:rsidR="00DF4C5D" w:rsidRDefault="005A6540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5. в отношении юридического лица и индивидуального </w:t>
            </w:r>
            <w:r>
              <w:rPr>
                <w:rFonts w:ascii="Times New Roman" w:hAnsi="Times New Roman" w:cs="Times New Roman"/>
              </w:rPr>
              <w:lastRenderedPageBreak/>
              <w:t>предпринимателя не должно быть возбуждено производство по делу о банкротстве;</w:t>
            </w:r>
          </w:p>
          <w:p w:rsidR="00DF4C5D" w:rsidRDefault="005A6540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Style w:val="word-wrapper"/>
                <w:rFonts w:ascii="Times New Roman" w:hAnsi="Times New Roman" w:cs="Times New Roman"/>
                <w:shd w:val="clear" w:color="auto" w:fill="FFFFFF"/>
              </w:rPr>
              <w:t>юридическое или физическое лицо, в том числе индивидуальный предприниматель, должно обладать исключительными правами на результаты интеллектуальной деятельности, если в связи с исполнением договора заказчик приобретает исключительные права на такие результаты, за исключением случаев заключения договора на создание объектов интеллектуальной собственности;</w:t>
            </w:r>
          </w:p>
          <w:p w:rsidR="00DF4C5D" w:rsidRDefault="005A6540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. 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      </w:r>
          </w:p>
          <w:p w:rsidR="00DF4C5D" w:rsidRDefault="005A6540">
            <w:pPr>
              <w:pStyle w:val="p-normal"/>
              <w:shd w:val="clear" w:color="auto" w:fill="FFFFFF"/>
              <w:spacing w:before="0" w:beforeAutospacing="0" w:after="40" w:afterAutospacing="0"/>
              <w:ind w:firstLine="45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Участник предоставляет документы, подтверждающие соответствие требованиям п. 2.1-2.17, </w:t>
            </w:r>
            <w:r>
              <w:rPr>
                <w:i/>
                <w:sz w:val="22"/>
                <w:szCs w:val="22"/>
              </w:rPr>
              <w:t>посл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азмещения организатором предложения о заключении договора.</w:t>
            </w:r>
          </w:p>
          <w:p w:rsidR="00DF4C5D" w:rsidRDefault="00DF4C5D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F4C5D" w:rsidRDefault="005A6540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ункта 2.1. подтверждается путем предоставления следующих документов:</w:t>
            </w:r>
          </w:p>
          <w:p w:rsidR="00DF4C5D" w:rsidRDefault="005A6540">
            <w:pPr>
              <w:pStyle w:val="a9"/>
              <w:numPr>
                <w:ilvl w:val="0"/>
                <w:numId w:val="1"/>
              </w:numPr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(лицензия) на осуществление деятельности (фармацевтической деятельности) по производству или </w:t>
            </w:r>
            <w:proofErr w:type="spellStart"/>
            <w:r>
              <w:rPr>
                <w:sz w:val="22"/>
                <w:szCs w:val="22"/>
              </w:rPr>
              <w:t>дистрибьюции</w:t>
            </w:r>
            <w:proofErr w:type="spellEnd"/>
            <w:r>
              <w:rPr>
                <w:sz w:val="22"/>
                <w:szCs w:val="22"/>
              </w:rPr>
              <w:t xml:space="preserve">* лекарственных средств, выданное уполномоченным органом страны </w:t>
            </w:r>
            <w:proofErr w:type="gramStart"/>
            <w:r>
              <w:rPr>
                <w:sz w:val="22"/>
                <w:szCs w:val="22"/>
              </w:rPr>
              <w:t>участника.*</w:t>
            </w:r>
            <w:proofErr w:type="gramEnd"/>
            <w:r>
              <w:rPr>
                <w:sz w:val="22"/>
                <w:szCs w:val="22"/>
              </w:rPr>
              <w:t>*</w:t>
            </w:r>
          </w:p>
          <w:p w:rsidR="00DF4C5D" w:rsidRDefault="005A6540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, если к поставке предлагается наркотическое средство или психотропное вещество, участник обязан предоставить разрешение (лицензию) на деятельность, связанную с оборотом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 w:cs="Times New Roman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DF4C5D" w:rsidRDefault="005A6540">
            <w:pPr>
              <w:spacing w:after="4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дистрибьюция</w:t>
            </w:r>
            <w:proofErr w:type="spellEnd"/>
            <w:r>
              <w:rPr>
                <w:rFonts w:ascii="Times New Roman" w:hAnsi="Times New Roman" w:cs="Times New Roman"/>
                <w:i/>
              </w:rPr>
              <w:t>- деятельность, связанная с закупкой (закупом, приобретением), хранением, ввозом (импортом), вывозом (экспортом), реализацией (за исключением реализации населению) без ограничения объемов и транспортировкой лекарственных средств;</w:t>
            </w:r>
          </w:p>
          <w:p w:rsidR="00DF4C5D" w:rsidRDefault="005A6540">
            <w:pPr>
              <w:spacing w:after="4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* Резиденты Республики Беларусь и Российской Федерации предоставляют копию разрешения (лицензии) на фармацевтическую деятельность или выписку из Единого реестра лицензий, действующего на территории Республики Беларусь или соответственно Российской Федерации;</w:t>
            </w:r>
          </w:p>
          <w:p w:rsidR="00DF4C5D" w:rsidRDefault="005A6540">
            <w:pPr>
              <w:spacing w:after="40" w:line="240" w:lineRule="auto"/>
              <w:ind w:left="5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документ, подтверждающий регистрацию участника в стране его происхождения:</w:t>
            </w:r>
          </w:p>
          <w:p w:rsidR="00DF4C5D" w:rsidRDefault="005A6540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свидетельство о регистрации участника либо выписку из торгового реестра страны регистрации участника (для резидентов стран-членов Евразийского экономического союза);</w:t>
            </w:r>
          </w:p>
          <w:p w:rsidR="00DF4C5D" w:rsidRDefault="005A6540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выписку из торгового реестра страны регистрации участника (для нерезидентов стран-членов Евразийского экономического союза).</w:t>
            </w:r>
          </w:p>
          <w:p w:rsidR="00DF4C5D" w:rsidRDefault="005A6540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иска из торгового реестра страны регистрации участника должна быть выдана не ранее, чем за 12 (двенадцать) месяцев до истечения срока для подготовки и подачи предложений </w:t>
            </w:r>
          </w:p>
          <w:p w:rsidR="00DF4C5D" w:rsidRDefault="005A6540">
            <w:pPr>
              <w:pStyle w:val="p-normal"/>
              <w:shd w:val="clear" w:color="auto" w:fill="FFFFFF"/>
              <w:spacing w:before="0" w:beforeAutospacing="0" w:after="40" w:afterAutospacing="0"/>
              <w:ind w:firstLine="45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ответствие требованиям пункта 2.2. - 2.7, 2.10-2.17 подтверждается заявлением участника. Такое заявление подается по форме, установленной регламентом оператора электронной торговой площадки, после размещения организатором предложения о заключении договора.</w:t>
            </w:r>
          </w:p>
          <w:p w:rsidR="00DF4C5D" w:rsidRDefault="005A6540">
            <w:pPr>
              <w:spacing w:after="4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ответствие требованиям пункта 2.8. подтверждается:</w:t>
            </w:r>
          </w:p>
          <w:p w:rsidR="00DF4C5D" w:rsidRDefault="005A654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отношении участников, являющихся резидентами, - путем проверки организатором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заключается договор при проведении процедуры закупки из одного источника, а в случае отсутствия информации на указанную дату - на первое число месяца, предшествующего месяцу, в котором заключается договор при проведении процедуры закупки из одного источника;</w:t>
            </w:r>
          </w:p>
          <w:p w:rsidR="00DF4C5D" w:rsidRDefault="005A654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заключения договора при проведении процедуры закупки из одного источника, и заявлением с указанием последней отчетной даты. Заявление предоставляется </w:t>
            </w:r>
            <w:proofErr w:type="gramStart"/>
            <w:r>
              <w:rPr>
                <w:rFonts w:ascii="Times New Roman" w:hAnsi="Times New Roman" w:cs="Times New Roman"/>
              </w:rPr>
              <w:t>по форм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ановленной в приложении 3 к заявке на покупку.</w:t>
            </w:r>
          </w:p>
          <w:p w:rsidR="00DF4C5D" w:rsidRDefault="005A6540"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, не являющиеся резидентами, должны предоставить документы, подтверждающие соответствие требованиям п.2.8., с учетом следующей информации.</w:t>
            </w:r>
          </w:p>
          <w:p w:rsidR="00DF4C5D" w:rsidRDefault="005A6540"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eastAsia="Arial" w:hAnsi="Times New Roman" w:cs="Times New Roman"/>
                <w:i/>
                <w:kern w:val="2"/>
                <w:lang w:eastAsia="ar-SA" w:bidi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Обращаем внимание, что документ об отсутствии задолженности по уплате налогов, сборов (пошлин), пеней должен быть выдан именно </w:t>
            </w:r>
            <w:r>
              <w:rPr>
                <w:rFonts w:ascii="Times New Roman" w:hAnsi="Times New Roman" w:cs="Times New Roman"/>
                <w:b/>
                <w:i/>
              </w:rPr>
              <w:t>уполномоченным органом в соответствии с законодательством страны</w:t>
            </w:r>
            <w:r>
              <w:rPr>
                <w:rFonts w:ascii="Times New Roman" w:hAnsi="Times New Roman" w:cs="Times New Roman"/>
                <w:i/>
              </w:rPr>
              <w:t xml:space="preserve">, резидентом которой является участник. </w:t>
            </w:r>
          </w:p>
          <w:p w:rsidR="00DF4C5D" w:rsidRDefault="005A6540"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Arial" w:hAnsi="Times New Roman" w:cs="Times New Roman"/>
                <w:i/>
                <w:kern w:val="2"/>
                <w:lang w:eastAsia="ar-SA" w:bidi="ru-RU"/>
              </w:rPr>
              <w:t>При этом Закон Республики Беларусь от 13.07.2012 № 419-З</w:t>
            </w:r>
            <w:r>
              <w:rPr>
                <w:rFonts w:ascii="Times New Roman" w:hAnsi="Times New Roman" w:cs="Times New Roman"/>
                <w:i/>
              </w:rPr>
              <w:t xml:space="preserve"> «О государственных закупках товаров (работ, услуг)» не определяет дату, которая для того либо иного государства является отчетной датой. </w:t>
            </w:r>
            <w:r>
              <w:rPr>
                <w:rFonts w:ascii="Times New Roman" w:hAnsi="Times New Roman" w:cs="Times New Roman"/>
                <w:b/>
                <w:i/>
              </w:rPr>
              <w:t>Такая отчетная дата</w:t>
            </w:r>
            <w:r>
              <w:rPr>
                <w:rFonts w:ascii="Times New Roman" w:hAnsi="Times New Roman" w:cs="Times New Roman"/>
                <w:i/>
              </w:rPr>
              <w:t xml:space="preserve"> указывается участником в соответствующем заявлении.</w:t>
            </w:r>
          </w:p>
          <w:p w:rsidR="00DF4C5D" w:rsidRDefault="005A6540"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i/>
                <w:kern w:val="2"/>
                <w:lang w:eastAsia="ar-SA" w:bidi="ru-RU"/>
              </w:rPr>
              <w:t xml:space="preserve">Участник при подаче предложения самостоятельно определяет, когда и на какую отчетную дату подавать заявление для выполнения установленных законодательством требований к участникам. </w:t>
            </w:r>
            <w:r>
              <w:rPr>
                <w:rFonts w:ascii="Times New Roman" w:eastAsia="Arial" w:hAnsi="Times New Roman" w:cs="Times New Roman"/>
                <w:b/>
                <w:i/>
                <w:kern w:val="2"/>
                <w:lang w:eastAsia="ar-SA" w:bidi="ru-RU"/>
              </w:rPr>
              <w:t>Д</w:t>
            </w:r>
            <w:r>
              <w:rPr>
                <w:rFonts w:ascii="Times New Roman" w:hAnsi="Times New Roman" w:cs="Times New Roman"/>
                <w:b/>
                <w:i/>
              </w:rPr>
              <w:t>окумент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об отсутствии задолженности</w:t>
            </w:r>
            <w:r>
              <w:rPr>
                <w:rFonts w:ascii="Times New Roman" w:hAnsi="Times New Roman" w:cs="Times New Roman"/>
                <w:i/>
              </w:rPr>
              <w:t xml:space="preserve"> по уплате налогов, сборов (пошлин), пеней </w:t>
            </w:r>
            <w:r>
              <w:rPr>
                <w:rFonts w:ascii="Times New Roman" w:hAnsi="Times New Roman" w:cs="Times New Roman"/>
                <w:b/>
                <w:i/>
              </w:rPr>
              <w:t>должен быть</w:t>
            </w:r>
            <w:r>
              <w:rPr>
                <w:rFonts w:ascii="Times New Roman" w:hAnsi="Times New Roman" w:cs="Times New Roman"/>
                <w:i/>
              </w:rPr>
              <w:t xml:space="preserve"> предоставлен </w:t>
            </w:r>
            <w:r>
              <w:rPr>
                <w:rFonts w:ascii="Times New Roman" w:hAnsi="Times New Roman" w:cs="Times New Roman"/>
                <w:b/>
                <w:i/>
              </w:rPr>
              <w:t>на ту дату, которая была указана в заявлении</w:t>
            </w:r>
            <w:r>
              <w:rPr>
                <w:rFonts w:ascii="Times New Roman" w:hAnsi="Times New Roman" w:cs="Times New Roman"/>
                <w:i/>
              </w:rPr>
              <w:t xml:space="preserve"> в качестве последней отчетной.</w:t>
            </w:r>
          </w:p>
        </w:tc>
      </w:tr>
      <w:tr w:rsidR="00DF4C5D">
        <w:tc>
          <w:tcPr>
            <w:tcW w:w="3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местное участие в процедуре государственной закупки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F4C5D" w:rsidRDefault="005A6540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овместное участие в процедуре государственной закупки</w:t>
            </w:r>
          </w:p>
          <w:p w:rsidR="00DF4C5D" w:rsidRDefault="00DF4C5D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F4C5D" w:rsidRDefault="005A6540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местное участие в процедурах государственных закупок допускается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случаях, установленных законодательными актами Республики Беларусь (для холдингов). </w:t>
            </w:r>
          </w:p>
          <w:p w:rsidR="00DF4C5D" w:rsidRDefault="005A6540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rStyle w:val="word-wrapper"/>
                <w:sz w:val="22"/>
                <w:szCs w:val="22"/>
              </w:rPr>
              <w:t>Совместное участие в процедуре государственной закупки юридических и (или) физических лиц, в том числе индивидуальных предпринимателей, осуществляется при соблюдении следующих условий:</w:t>
            </w:r>
          </w:p>
          <w:p w:rsidR="00DF4C5D" w:rsidRDefault="005A6540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rStyle w:val="word-wrapper"/>
                <w:sz w:val="22"/>
                <w:szCs w:val="22"/>
              </w:rPr>
              <w:t xml:space="preserve">наличие соглашения о совместном участии в процедуре государственной закупки, определяющего права, обязанности и ответственность юридических и (или) физических лиц, в том числе индивидуальных предпринимателей, являющихся сторонами такого соглашения, в том числе по вопросам реализации их полномочий в ходе проведения процедуры государственной закупки, предусмотренных законодательством о государственных закупках. </w:t>
            </w:r>
            <w:r>
              <w:rPr>
                <w:rStyle w:val="word-wrapper"/>
                <w:sz w:val="22"/>
                <w:szCs w:val="22"/>
              </w:rPr>
              <w:lastRenderedPageBreak/>
              <w:t>Такое соглашение заключается для целей участия в конкретной процедуре государственной закупки и предоставляется в составе предложения (до заключения договора);</w:t>
            </w:r>
          </w:p>
          <w:p w:rsidR="00DF4C5D" w:rsidRDefault="005A6540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rStyle w:val="word-wrapper"/>
                <w:sz w:val="22"/>
                <w:szCs w:val="22"/>
              </w:rPr>
              <w:t xml:space="preserve">соответствие требованиям к участникам, установленным пунктами 2.1, 2.16-2.17 раздела </w:t>
            </w:r>
            <w:r>
              <w:rPr>
                <w:sz w:val="22"/>
                <w:szCs w:val="22"/>
              </w:rPr>
              <w:t xml:space="preserve">«Требования к участникам, документы и (или) сведения для проверки требований к участникам», </w:t>
            </w:r>
            <w:r>
              <w:rPr>
                <w:rStyle w:val="word-wrapper"/>
                <w:sz w:val="22"/>
                <w:szCs w:val="22"/>
              </w:rPr>
              <w:t>должно быть подтверждено хотя бы в отношении одного из юридических и (или) физических лиц, в том числе индивидуальных предпринимателей, совместно участвующих в процедуре государственной закупки;</w:t>
            </w:r>
          </w:p>
          <w:p w:rsidR="00DF4C5D" w:rsidRDefault="005A6540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word-wrapper"/>
                <w:rFonts w:ascii="Times New Roman" w:hAnsi="Times New Roman" w:cs="Times New Roman"/>
              </w:rPr>
              <w:t>соответствие дополнительным требованиям к участникам, установленным пунктами 2.2.-2.7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word-wrapper"/>
                <w:rFonts w:ascii="Times New Roman" w:hAnsi="Times New Roman" w:cs="Times New Roman"/>
              </w:rPr>
              <w:t xml:space="preserve">раздела </w:t>
            </w:r>
            <w:r>
              <w:rPr>
                <w:rFonts w:ascii="Times New Roman" w:hAnsi="Times New Roman" w:cs="Times New Roman"/>
              </w:rPr>
              <w:t>«Требования к участникам, документы и (или) сведения для проверки требований к участникам»,</w:t>
            </w:r>
            <w:r>
              <w:rPr>
                <w:rStyle w:val="word-wrapper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тверждается заявлением участника в отношении каждого участника холдинга;</w:t>
            </w:r>
          </w:p>
          <w:p w:rsidR="00DF4C5D" w:rsidRDefault="005A6540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rStyle w:val="word-wrapper"/>
                <w:sz w:val="22"/>
                <w:szCs w:val="22"/>
              </w:rPr>
              <w:t xml:space="preserve">соответствие требованиям к участникам, установленным пунктами 2.8-2.15 раздела </w:t>
            </w:r>
            <w:r>
              <w:rPr>
                <w:sz w:val="22"/>
                <w:szCs w:val="22"/>
              </w:rPr>
              <w:t>«Требования к участникам, документы и (или) сведения для проверки требований к участникам»,</w:t>
            </w:r>
            <w:r>
              <w:rPr>
                <w:rStyle w:val="word-wrapper"/>
                <w:sz w:val="22"/>
                <w:szCs w:val="22"/>
              </w:rPr>
              <w:t xml:space="preserve"> должно быть подтверждено в отношении каждого из юридических и (или) физических лиц, в том числе индивидуальных предпринимателей, совместно участвующих в процедуре государственной закупки;</w:t>
            </w:r>
          </w:p>
          <w:p w:rsidR="00DF4C5D" w:rsidRDefault="005A6540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word-wrapper"/>
                <w:sz w:val="22"/>
                <w:szCs w:val="22"/>
              </w:rPr>
            </w:pPr>
            <w:r>
              <w:rPr>
                <w:rStyle w:val="word-wrapper"/>
                <w:sz w:val="22"/>
                <w:szCs w:val="22"/>
              </w:rPr>
              <w:t>подача предложения от имени юридических и (или) физических лиц, в том числе индивидуальных предпринимателей, совместно участвующих в процедуре государственной закупки, осуществляется одним из них, определяемым в соглашении о совместном участии в процедуре государственной закупки. В предложении должны быть указаны наименование (фамилия, собственное имя, отчество (при наличии) - для физического лица, в том числе индивидуального предпринимателя) всех юридических и (или) физических лиц, в том числе индивидуальных предпринимателей, совместно участвующих в процедуре государственной закупки, их права и обязанности в связи с исполнением договора;</w:t>
            </w:r>
          </w:p>
          <w:p w:rsidR="00DF4C5D" w:rsidRDefault="005A6540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word-wrapper"/>
                <w:sz w:val="22"/>
                <w:szCs w:val="22"/>
              </w:rPr>
            </w:pPr>
            <w:r>
              <w:rPr>
                <w:rStyle w:val="word-wrapper"/>
                <w:sz w:val="22"/>
                <w:szCs w:val="22"/>
                <w:shd w:val="clear" w:color="auto" w:fill="FFFFFF"/>
              </w:rPr>
              <w:t xml:space="preserve">при </w:t>
            </w:r>
            <w:r>
              <w:rPr>
                <w:rStyle w:val="word-wrapper"/>
                <w:sz w:val="22"/>
                <w:szCs w:val="22"/>
              </w:rPr>
              <w:t xml:space="preserve">проведении процедуры закупки из одного источника в случае направления организатором предложения о заключении договора участнику, выступающему от имени юридических и (или) физических лиц, в том числе индивидуальных предпринимателей, совместно участвующих в процедуре государственной закупки, участником признаются все стороны соглашения о совместном участии в процедуре государственной закупки. Договор заключается с участником, получившим предложение о заключении договора в случае проведения процедуры закупки из одного источника от имени всех юридических и (или) физических лиц, в том числе индивидуальных предпринимателей, совместно участвующих в процедуре государственной закупки; </w:t>
            </w:r>
          </w:p>
          <w:p w:rsidR="00DF4C5D" w:rsidRDefault="005A6540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word-wrapper"/>
                <w:sz w:val="22"/>
                <w:szCs w:val="22"/>
              </w:rPr>
            </w:pPr>
            <w:r>
              <w:rPr>
                <w:rStyle w:val="word-wrapper"/>
                <w:sz w:val="22"/>
                <w:szCs w:val="22"/>
              </w:rPr>
              <w:t>стороны соглашения о совместном участии в процедуре государственной закупки несут солидарную ответственность по обязательствам, возникшим в связи с заключением договора, за исключением ответственности в виде включения в список. Включение в список производится при наличии оснований, предусмотренных пунктом 1 статьи 17</w:t>
            </w:r>
            <w:r>
              <w:rPr>
                <w:rStyle w:val="fake-non-breaking-space"/>
                <w:sz w:val="22"/>
                <w:szCs w:val="22"/>
              </w:rPr>
              <w:t> </w:t>
            </w:r>
            <w:r>
              <w:rPr>
                <w:rStyle w:val="word-wrapper"/>
                <w:sz w:val="22"/>
                <w:szCs w:val="22"/>
              </w:rPr>
              <w:t xml:space="preserve"> Закона Республики Беларусь от 13.07.2012 N 419-З "О государственных закупках товаров (работ, услуг)", в отношении конкретного юридического или физического лица, в том числе индивидуального предпринимателя, являющегося стороной соглашения о совместном участии в процедуре </w:t>
            </w:r>
            <w:r>
              <w:rPr>
                <w:rStyle w:val="word-wrapper"/>
                <w:sz w:val="22"/>
                <w:szCs w:val="22"/>
              </w:rPr>
              <w:lastRenderedPageBreak/>
              <w:t>государственной закупки.</w:t>
            </w:r>
          </w:p>
          <w:p w:rsidR="00DF4C5D" w:rsidRDefault="00DF4C5D">
            <w:pPr>
              <w:pStyle w:val="p-normal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</w:tr>
      <w:tr w:rsidR="00DF4C5D">
        <w:tc>
          <w:tcPr>
            <w:tcW w:w="3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ребование о предоставлении обеспечения исполнения обязательств по договору 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требуется</w:t>
            </w:r>
          </w:p>
        </w:tc>
      </w:tr>
      <w:tr w:rsidR="00DF4C5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рядок действий заказчика в случае предложения одинаковых цен поставщиками (подрядчиками, исполнителями)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сли несколько потенциальных поставщиков предложили одинаковые цены, заказчик (организатор) обращается к ним с запросом о снижении предложенной цены. Если после получения ответов цены остаются равными, при прочих равных условиях предпочтение отдается поставщику, первым представившему ответ на запрос о снижении цены.</w:t>
            </w:r>
          </w:p>
        </w:tc>
      </w:tr>
      <w:tr w:rsidR="00DF4C5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результатам проведения процедуры закупки из одного источника на электронной торговой площадке договор государственной закупки заключается в письменной форме в виде электронного документа на электронной торговой площадке. Проекты договоров прилагаются к заявке на закупку.  Договор подлежит подписанию участником не позднее чем через 5 рабочих дней с даты подписания участником заявления о соответствии требованиям к составу участников.</w:t>
            </w:r>
          </w:p>
        </w:tc>
      </w:tr>
      <w:tr w:rsidR="00DF4C5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 условия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 случае необходимости более длительного срока для подготовки документов и (или) сведений потенциальный участник должен проинформировать организатора дополнительно.  </w:t>
            </w:r>
          </w:p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 случае отсутствия ответа на запрос в указанный срок, комиссия переходит к рассмотрению позиции без вашего предложения.</w:t>
            </w:r>
          </w:p>
        </w:tc>
      </w:tr>
    </w:tbl>
    <w:p w:rsidR="00DF4C5D" w:rsidRDefault="00DF4C5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C5D" w:rsidRDefault="00DF4C5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C5D" w:rsidRDefault="005A654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</w:t>
      </w:r>
      <w:r w:rsidR="003520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ель генерального директора                                  Е.Н.Гончарова</w:t>
      </w:r>
    </w:p>
    <w:p w:rsidR="00DF4C5D" w:rsidRDefault="00DF4C5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C5D" w:rsidRDefault="005A654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изор-маркетолог отдела </w:t>
      </w:r>
    </w:p>
    <w:p w:rsidR="00DF4C5D" w:rsidRDefault="005A654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етинга, ВЭД и тендерных </w:t>
      </w:r>
    </w:p>
    <w:p w:rsidR="00DF4C5D" w:rsidRDefault="005A6540" w:rsidP="005A6540">
      <w:pPr>
        <w:tabs>
          <w:tab w:val="left" w:pos="426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ок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</w:t>
      </w:r>
    </w:p>
    <w:p w:rsidR="00DF4C5D" w:rsidRDefault="00DF4C5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C5D" w:rsidRDefault="005A6540">
      <w:pPr>
        <w:tabs>
          <w:tab w:val="left" w:pos="6804"/>
        </w:tabs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libri" w:eastAsia="Calibri" w:hAnsi="Calibri" w:cs="Times New Roman"/>
          <w:color w:val="000000"/>
          <w:sz w:val="28"/>
          <w:szCs w:val="28"/>
        </w:rPr>
        <w:br w:type="page"/>
      </w:r>
    </w:p>
    <w:p w:rsidR="00DF4C5D" w:rsidRDefault="00DF4C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C5D" w:rsidRDefault="005A654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3 </w:t>
      </w:r>
    </w:p>
    <w:p w:rsidR="00DF4C5D" w:rsidRDefault="00DF4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4C5D" w:rsidRDefault="005A6540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Заявление </w:t>
      </w:r>
    </w:p>
    <w:p w:rsidR="00DF4C5D" w:rsidRDefault="005A6540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для нерезидентов Республики Беларусь)</w:t>
      </w:r>
    </w:p>
    <w:p w:rsidR="00DF4C5D" w:rsidRDefault="00DF4C5D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DF4C5D" w:rsidRDefault="005A6540">
      <w:pPr>
        <w:keepNext/>
        <w:keepLines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2A343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ник _______________________________________________________ заявляет, что последняя отчетная дата, предшествующая дню заключения договора при проведении процедуры закупки из одного источника, —  ______________</w:t>
      </w:r>
      <w:r>
        <w:rPr>
          <w:rFonts w:ascii="Times New Roman" w:eastAsia="Times New Roman" w:hAnsi="Times New Roman" w:cs="Times New Roman"/>
          <w:bCs/>
          <w:color w:val="2A3439"/>
          <w:sz w:val="28"/>
          <w:szCs w:val="28"/>
          <w:shd w:val="clear" w:color="auto" w:fill="FFFFFF"/>
        </w:rPr>
        <w:t>.</w:t>
      </w:r>
    </w:p>
    <w:p w:rsidR="00DF4C5D" w:rsidRDefault="00DF4C5D">
      <w:pPr>
        <w:spacing w:after="160" w:line="259" w:lineRule="auto"/>
        <w:rPr>
          <w:rFonts w:ascii="Calibri" w:eastAsia="Calibri" w:hAnsi="Calibri" w:cs="Times New Roman"/>
          <w:bCs/>
          <w:color w:val="2A3439"/>
          <w:sz w:val="28"/>
          <w:szCs w:val="28"/>
          <w:shd w:val="clear" w:color="auto" w:fill="FFFFFF"/>
        </w:rPr>
      </w:pPr>
    </w:p>
    <w:p w:rsidR="00DF4C5D" w:rsidRDefault="005A65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F4C5D" w:rsidRDefault="005A654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4 </w:t>
      </w:r>
    </w:p>
    <w:p w:rsidR="00DF4C5D" w:rsidRDefault="00DF4C5D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DF4C5D" w:rsidRDefault="00DF4C5D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DF4C5D" w:rsidRDefault="00DF4C5D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DF4C5D" w:rsidRDefault="005A654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>Информация для подготовки договора/контракта</w:t>
      </w:r>
    </w:p>
    <w:p w:rsidR="00DF4C5D" w:rsidRDefault="00DF4C5D">
      <w:pPr>
        <w:tabs>
          <w:tab w:val="left" w:pos="990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F4C5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частни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C5D" w:rsidRDefault="00DF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C5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, должность подписанта (исключительно лицо, владеющее электронной цифровой подписью для подписания договора на электронной торговой площадке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C5D" w:rsidRDefault="00DF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C5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сновании какого документа действует подписан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C5D" w:rsidRDefault="00DF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4C5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ий, почтовый адрес</w:t>
            </w:r>
          </w:p>
          <w:p w:rsidR="00DF4C5D" w:rsidRDefault="005A6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ковские реквизит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C5D" w:rsidRDefault="00DF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F4C5D" w:rsidRDefault="00DF4C5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F4C5D" w:rsidRDefault="00DF4C5D"/>
    <w:p w:rsidR="00DF4C5D" w:rsidRDefault="00DF4C5D">
      <w:pPr>
        <w:tabs>
          <w:tab w:val="left" w:pos="426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C5D" w:rsidRDefault="00DF4C5D"/>
    <w:sectPr w:rsidR="00DF4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77703"/>
    <w:multiLevelType w:val="hybridMultilevel"/>
    <w:tmpl w:val="EF44B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5D"/>
    <w:rsid w:val="000579A3"/>
    <w:rsid w:val="00352089"/>
    <w:rsid w:val="005A6540"/>
    <w:rsid w:val="009D1700"/>
    <w:rsid w:val="00D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2EE32"/>
  <w15:docId w15:val="{639F4789-6BF2-410B-872A-F804A4F1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1">
    <w:name w:val="Текст примечания1"/>
    <w:basedOn w:val="a"/>
    <w:next w:val="a4"/>
    <w:link w:val="a5"/>
    <w:uiPriority w:val="99"/>
    <w:semiHidden/>
    <w:unhideWhenUsed/>
    <w:pPr>
      <w:spacing w:after="160"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1"/>
    <w:uiPriority w:val="99"/>
    <w:semiHidden/>
    <w:rPr>
      <w:sz w:val="20"/>
      <w:szCs w:val="20"/>
    </w:rPr>
  </w:style>
  <w:style w:type="paragraph" w:styleId="a4">
    <w:name w:val="annotation text"/>
    <w:basedOn w:val="a"/>
    <w:link w:val="1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10">
    <w:name w:val="Текст примечания Знак1"/>
    <w:basedOn w:val="a0"/>
    <w:link w:val="a4"/>
    <w:uiPriority w:val="99"/>
    <w:semiHidden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-normal">
    <w:name w:val="p-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ake-non-breaking-space">
    <w:name w:val="fake-non-breaking-sp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F2CA347A473E7528885048A22EB4569C6C8733151A8FD6DB3077FAF641F75B05220C2CEF313DAEA7F15A6E3BY4W9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9183-A9D7-400D-97F0-02C478BE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2</Pages>
  <Words>4258</Words>
  <Characters>2427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щук Анна Марьяновна</dc:creator>
  <cp:lastModifiedBy>Зубковская</cp:lastModifiedBy>
  <cp:revision>28</cp:revision>
  <cp:lastPrinted>2026-05-13T13:17:00Z</cp:lastPrinted>
  <dcterms:created xsi:type="dcterms:W3CDTF">2025-08-27T19:48:00Z</dcterms:created>
  <dcterms:modified xsi:type="dcterms:W3CDTF">2026-07-01T12:31:00Z</dcterms:modified>
</cp:coreProperties>
</file>